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A1" w:rsidRPr="00A37C8D" w:rsidRDefault="004E5CD3" w:rsidP="00CD6587">
      <w:pPr>
        <w:pStyle w:val="BodyText"/>
        <w:rPr>
          <w:rFonts w:ascii="Arial" w:hAnsi="Arial" w:cs="Arial"/>
          <w:spacing w:val="-2"/>
          <w:sz w:val="36"/>
          <w:szCs w:val="36"/>
          <w:u w:val="single"/>
        </w:rPr>
      </w:pPr>
      <w:r w:rsidRPr="00A37C8D">
        <w:rPr>
          <w:rFonts w:ascii="Arial" w:hAnsi="Arial" w:cs="Arial"/>
          <w:spacing w:val="-2"/>
          <w:sz w:val="36"/>
          <w:szCs w:val="36"/>
        </w:rPr>
        <w:t>Streamlining Ticket Assignment for Efficient Support Operations</w:t>
      </w:r>
    </w:p>
    <w:p w:rsidR="00A17CA1" w:rsidRPr="00A37C8D" w:rsidRDefault="00A17CA1" w:rsidP="00A37C8D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:rsidR="00A17CA1" w:rsidRPr="00A37C8D" w:rsidRDefault="0004614D" w:rsidP="00CD6587">
      <w:pPr>
        <w:spacing w:before="1"/>
        <w:ind w:left="36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bCs/>
          <w:spacing w:val="-5"/>
          <w:sz w:val="32"/>
          <w:szCs w:val="32"/>
        </w:rPr>
        <w:t>Id:</w:t>
      </w:r>
      <w:r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 w:rsidR="005B5FCF" w:rsidRPr="005B5FCF">
        <w:rPr>
          <w:rFonts w:ascii="Arial" w:hAnsi="Arial" w:cs="Arial"/>
          <w:bCs/>
          <w:spacing w:val="-5"/>
          <w:sz w:val="32"/>
          <w:szCs w:val="32"/>
        </w:rPr>
        <w:t>NM2025TMID14925</w:t>
      </w:r>
    </w:p>
    <w:p w:rsidR="00A17CA1" w:rsidRPr="00A37C8D" w:rsidRDefault="00A17CA1" w:rsidP="00CD6587">
      <w:pPr>
        <w:pStyle w:val="BodyText"/>
        <w:spacing w:before="4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360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04614D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s:</w:t>
      </w:r>
      <w:r w:rsidR="005B5FCF">
        <w:rPr>
          <w:rFonts w:ascii="Arial" w:hAnsi="Arial" w:cs="Arial"/>
          <w:bCs/>
          <w:spacing w:val="-2"/>
          <w:sz w:val="32"/>
          <w:szCs w:val="32"/>
        </w:rPr>
        <w:t xml:space="preserve"> 4</w:t>
      </w:r>
    </w:p>
    <w:p w:rsidR="00A17CA1" w:rsidRPr="00A37C8D" w:rsidRDefault="00A17CA1" w:rsidP="00CD6587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04614D" w:rsidP="00CD6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     </w:t>
      </w:r>
      <w:r w:rsidR="00CF7B23" w:rsidRPr="00A37C8D">
        <w:rPr>
          <w:rFonts w:ascii="Arial" w:hAnsi="Arial" w:cs="Arial"/>
          <w:spacing w:val="-4"/>
          <w:sz w:val="32"/>
          <w:szCs w:val="32"/>
        </w:rPr>
        <w:t>Team</w:t>
      </w:r>
      <w:r w:rsidR="00CF7B23" w:rsidRPr="00A37C8D">
        <w:rPr>
          <w:rFonts w:ascii="Arial" w:hAnsi="Arial" w:cs="Arial"/>
          <w:sz w:val="32"/>
          <w:szCs w:val="32"/>
        </w:rPr>
        <w:t>Leader:</w:t>
      </w:r>
      <w:r>
        <w:rPr>
          <w:rFonts w:ascii="Arial" w:hAnsi="Arial" w:cs="Arial"/>
          <w:sz w:val="32"/>
          <w:szCs w:val="32"/>
        </w:rPr>
        <w:t xml:space="preserve">  </w:t>
      </w:r>
      <w:r w:rsidR="005B5FCF">
        <w:rPr>
          <w:rFonts w:ascii="Arial" w:hAnsi="Arial" w:cs="Arial"/>
          <w:sz w:val="32"/>
          <w:szCs w:val="32"/>
        </w:rPr>
        <w:t xml:space="preserve">SRIVACHAV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( </w:t>
      </w:r>
      <w:hyperlink r:id="rId8" w:history="1">
        <w:r w:rsidRPr="005131CA">
          <w:rPr>
            <w:rStyle w:val="Hyperlink"/>
            <w:rFonts w:ascii="Arial" w:hAnsi="Arial" w:cs="Arial"/>
            <w:sz w:val="32"/>
            <w:szCs w:val="32"/>
          </w:rPr>
          <w:t>srivacha.s89@gmail.com</w:t>
        </w:r>
      </w:hyperlink>
      <w:r>
        <w:rPr>
          <w:rFonts w:ascii="Arial" w:hAnsi="Arial" w:cs="Arial"/>
          <w:sz w:val="32"/>
          <w:szCs w:val="32"/>
        </w:rPr>
        <w:t xml:space="preserve"> 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>1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5B5FCF" w:rsidRPr="005B5FCF">
        <w:rPr>
          <w:rFonts w:ascii="Arial" w:hAnsi="Arial" w:cs="Arial"/>
          <w:bCs/>
          <w:spacing w:val="-10"/>
          <w:sz w:val="32"/>
          <w:szCs w:val="32"/>
        </w:rPr>
        <w:t xml:space="preserve">SANJAY K </w:t>
      </w:r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 ( </w:t>
      </w:r>
      <w:hyperlink r:id="rId9" w:history="1">
        <w:r w:rsidR="0004614D" w:rsidRPr="005131CA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amuthasanjay3@gmail.com</w:t>
        </w:r>
      </w:hyperlink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 2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5B5FCF" w:rsidRPr="005B5FCF">
        <w:rPr>
          <w:rFonts w:ascii="Arial" w:hAnsi="Arial" w:cs="Arial"/>
          <w:bCs/>
          <w:spacing w:val="-10"/>
          <w:sz w:val="32"/>
          <w:szCs w:val="32"/>
        </w:rPr>
        <w:t xml:space="preserve">SHANMUGA BALAJI M </w:t>
      </w:r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( </w:t>
      </w:r>
      <w:hyperlink r:id="rId10" w:history="1">
        <w:r w:rsidR="0004614D" w:rsidRPr="005131CA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shanmuga10th@gmail.com</w:t>
        </w:r>
      </w:hyperlink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:rsidR="00A17CA1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Team Member3: </w:t>
      </w:r>
      <w:r w:rsidR="005B5FCF" w:rsidRPr="005B5FCF">
        <w:rPr>
          <w:rFonts w:ascii="Arial" w:hAnsi="Arial" w:cs="Arial"/>
          <w:bCs/>
          <w:spacing w:val="-10"/>
          <w:sz w:val="32"/>
          <w:szCs w:val="32"/>
        </w:rPr>
        <w:t xml:space="preserve">SIVA R </w:t>
      </w:r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( </w:t>
      </w:r>
      <w:hyperlink r:id="rId11" w:history="1">
        <w:r w:rsidR="0004614D" w:rsidRPr="005131CA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thalashivathalashiva449@gmail.com</w:t>
        </w:r>
      </w:hyperlink>
      <w:r w:rsidR="0004614D">
        <w:rPr>
          <w:rFonts w:ascii="Arial" w:hAnsi="Arial" w:cs="Arial"/>
          <w:bCs/>
          <w:spacing w:val="-10"/>
          <w:sz w:val="32"/>
          <w:szCs w:val="32"/>
        </w:rPr>
        <w:t xml:space="preserve"> 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:rsidR="00924DB3" w:rsidRDefault="00D452F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C8D">
        <w:rPr>
          <w:rFonts w:ascii="Arial" w:hAnsi="Arial" w:cs="Arial"/>
          <w:b/>
          <w:sz w:val="32"/>
          <w:szCs w:val="32"/>
        </w:rPr>
        <w:t>PROBLEM STATEMENT</w:t>
      </w:r>
      <w:r w:rsidR="004E5CD3" w:rsidRPr="00A37C8D">
        <w:rPr>
          <w:rFonts w:ascii="Arial" w:hAnsi="Arial" w:cs="Arial"/>
          <w:b/>
          <w:sz w:val="32"/>
          <w:szCs w:val="32"/>
        </w:rPr>
        <w:t xml:space="preserve">: </w:t>
      </w:r>
    </w:p>
    <w:p w:rsidR="00924DB3" w:rsidRPr="00A37C8D" w:rsidRDefault="00924DB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924DB3" w:rsidRPr="00D452F3" w:rsidRDefault="004E5CD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z w:val="28"/>
          <w:szCs w:val="28"/>
        </w:rPr>
        <w:t>Tickets raised by customers are often delayedif not assigned properly. This project solves that issue by streamlining ticket assignment</w:t>
      </w:r>
      <w:r w:rsidR="00924DB3" w:rsidRPr="00D452F3">
        <w:rPr>
          <w:rFonts w:ascii="Arial" w:hAnsi="Arial" w:cs="Arial"/>
          <w:bCs/>
          <w:sz w:val="28"/>
          <w:szCs w:val="28"/>
        </w:rPr>
        <w:t>.</w:t>
      </w:r>
    </w:p>
    <w:p w:rsidR="00924DB3" w:rsidRPr="00D452F3" w:rsidRDefault="00924DB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:rsidR="00A17CA1" w:rsidRPr="00924DB3" w:rsidRDefault="00CF7B23" w:rsidP="00924DB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O</w:t>
      </w:r>
      <w:r w:rsidR="00D452F3">
        <w:rPr>
          <w:rFonts w:ascii="Arial" w:hAnsi="Arial" w:cs="Arial"/>
          <w:b/>
          <w:spacing w:val="-2"/>
          <w:sz w:val="32"/>
          <w:szCs w:val="32"/>
        </w:rPr>
        <w:t>BJECTIVE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4E5CD3" w:rsidRPr="00D452F3" w:rsidRDefault="004E5CD3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2C1608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learn how to use the Smart Internz portal for guided projects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440AA7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:rsidR="002C1608" w:rsidRDefault="002C1608" w:rsidP="004E5CD3">
      <w:pPr>
        <w:spacing w:before="2"/>
        <w:ind w:left="346"/>
        <w:jc w:val="both"/>
        <w:rPr>
          <w:b/>
          <w:spacing w:val="-2"/>
          <w:sz w:val="28"/>
        </w:rPr>
      </w:pPr>
    </w:p>
    <w:p w:rsidR="00A17CA1" w:rsidRDefault="00CF7B2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S</w:t>
      </w:r>
      <w:r w:rsidR="00D452F3">
        <w:rPr>
          <w:rFonts w:ascii="Arial" w:hAnsi="Arial" w:cs="Arial"/>
          <w:b/>
          <w:spacing w:val="-2"/>
          <w:sz w:val="32"/>
          <w:szCs w:val="32"/>
        </w:rPr>
        <w:t>KILLS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924DB3" w:rsidRPr="00924DB3" w:rsidRDefault="00924DB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:rsidR="00A17CA1" w:rsidRPr="00440AA7" w:rsidRDefault="00A17CA1" w:rsidP="00440AA7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  <w:sectPr w:rsidR="00A17CA1" w:rsidRPr="00440AA7">
          <w:headerReference w:type="default" r:id="rId12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Pr="00440AA7" w:rsidRDefault="00A17CA1">
      <w:pPr>
        <w:pStyle w:val="BodyText"/>
        <w:spacing w:before="0"/>
        <w:ind w:left="480"/>
        <w:rPr>
          <w:sz w:val="28"/>
          <w:szCs w:val="28"/>
        </w:rPr>
      </w:pPr>
    </w:p>
    <w:p w:rsidR="00A17CA1" w:rsidRDefault="00D452F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 w:rsidRPr="00924DB3">
        <w:rPr>
          <w:rFonts w:ascii="Arial" w:hAnsi="Arial" w:cs="Arial"/>
          <w:b/>
          <w:bCs/>
          <w:sz w:val="32"/>
          <w:szCs w:val="32"/>
        </w:rPr>
        <w:t>INTRODUCTION TO THE PROJECT</w:t>
      </w:r>
      <w:r w:rsidR="00440AA7" w:rsidRPr="00924DB3">
        <w:rPr>
          <w:rFonts w:ascii="Arial" w:hAnsi="Arial" w:cs="Arial"/>
          <w:b/>
          <w:bCs/>
          <w:sz w:val="32"/>
          <w:szCs w:val="32"/>
        </w:rPr>
        <w:t>:</w:t>
      </w:r>
    </w:p>
    <w:p w:rsidR="00924DB3" w:rsidRPr="00924DB3" w:rsidRDefault="00924DB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:rsidR="00440AA7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:rsidR="00212342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:rsidR="00212342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 w:rsidRPr="00D452F3">
        <w:rPr>
          <w:rFonts w:ascii="Arial" w:hAnsi="Arial" w:cs="Arial"/>
          <w:sz w:val="28"/>
          <w:szCs w:val="28"/>
        </w:rPr>
        <w:t>This project is done through the Smart internz Portal. The work is divided into milestones. Each milestone teaches us one step in handling cases</w:t>
      </w:r>
      <w:r w:rsidR="00632B2D" w:rsidRPr="00924DB3">
        <w:rPr>
          <w:rFonts w:ascii="Arial" w:hAnsi="Arial" w:cs="Arial"/>
          <w:sz w:val="32"/>
          <w:szCs w:val="32"/>
        </w:rPr>
        <w:t>.</w:t>
      </w:r>
    </w:p>
    <w:p w:rsidR="00D452F3" w:rsidRPr="00924DB3" w:rsidRDefault="00D452F3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A17CA1" w:rsidRPr="00924DB3" w:rsidRDefault="00A17CA1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D452F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</w:t>
      </w:r>
      <w:r w:rsidR="00924DB3">
        <w:rPr>
          <w:rFonts w:ascii="Arial" w:hAnsi="Arial" w:cs="Arial"/>
          <w:b/>
          <w:bCs/>
          <w:sz w:val="32"/>
          <w:szCs w:val="32"/>
        </w:rPr>
        <w:t>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:rsidR="00A17CA1" w:rsidRPr="00924DB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440AA7" w:rsidRDefault="00A17CA1">
      <w:pPr>
        <w:rPr>
          <w:b/>
          <w:bCs/>
          <w:sz w:val="28"/>
        </w:rPr>
        <w:sectPr w:rsidR="00A17CA1" w:rsidRPr="00440AA7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Pr="00D452F3" w:rsidRDefault="00D452F3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 w:rsidRPr="00D452F3">
        <w:rPr>
          <w:rFonts w:ascii="Arial" w:hAnsi="Arial" w:cs="Arial"/>
          <w:b/>
          <w:sz w:val="32"/>
          <w:szCs w:val="32"/>
        </w:rPr>
        <w:lastRenderedPageBreak/>
        <w:t>STEP</w:t>
      </w:r>
      <w:r w:rsidR="00CF7B23" w:rsidRPr="00D452F3">
        <w:rPr>
          <w:rFonts w:ascii="Arial" w:hAnsi="Arial" w:cs="Arial"/>
          <w:b/>
          <w:sz w:val="32"/>
          <w:szCs w:val="32"/>
        </w:rPr>
        <w:t>1:</w:t>
      </w:r>
      <w:r w:rsidR="00632B2D" w:rsidRPr="00D452F3">
        <w:rPr>
          <w:rFonts w:ascii="Arial" w:hAnsi="Arial" w:cs="Arial"/>
          <w:b/>
          <w:sz w:val="32"/>
          <w:szCs w:val="32"/>
        </w:rPr>
        <w:t>Portal Login and Access</w:t>
      </w:r>
    </w:p>
    <w:p w:rsidR="00A17CA1" w:rsidRDefault="00A17CA1">
      <w:pPr>
        <w:pStyle w:val="BodyText"/>
        <w:spacing w:before="79"/>
        <w:rPr>
          <w:b/>
          <w:sz w:val="28"/>
        </w:rPr>
      </w:pPr>
    </w:p>
    <w:p w:rsidR="00A17CA1" w:rsidRPr="00D452F3" w:rsidRDefault="00CF7B23" w:rsidP="00F448FF">
      <w:pPr>
        <w:pStyle w:val="ListParagraph"/>
        <w:numPr>
          <w:ilvl w:val="0"/>
          <w:numId w:val="13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Open</w:t>
      </w:r>
      <w:r w:rsidR="00632B2D" w:rsidRPr="00D452F3">
        <w:rPr>
          <w:rFonts w:ascii="Arial" w:hAnsi="Arial" w:cs="Arial"/>
          <w:sz w:val="28"/>
          <w:szCs w:val="28"/>
        </w:rPr>
        <w:t>NaanMudhalvan Portal and login with your username, password and captcha verification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Select the mentorship program (smartBridge) and navigate to courses-&gt; Mandatory course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 xml:space="preserve"> Under Actions, click watch  to open the smart internz portal.</w:t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632B2D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8835" cy="2948647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</w:pPr>
    </w:p>
    <w:p w:rsidR="00A17CA1" w:rsidRDefault="00A17CA1">
      <w:pPr>
        <w:pStyle w:val="BodyText"/>
        <w:spacing w:before="0"/>
      </w:pPr>
    </w:p>
    <w:p w:rsidR="00CF4641" w:rsidRPr="00F448FF" w:rsidRDefault="00CF4641" w:rsidP="00F448F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In the Smart internz portal, you will see three tabs: Home,Project,Support. Click project.</w:t>
      </w:r>
    </w:p>
    <w:p w:rsidR="00F448FF" w:rsidRPr="00F448FF" w:rsidRDefault="00F448FF" w:rsidP="00F448FF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Pr="00CF4641" w:rsidRDefault="00CF4641" w:rsidP="00CF4641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34800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41" w:rsidRPr="00F448FF" w:rsidRDefault="00CF4641" w:rsidP="00CF4641">
      <w:pPr>
        <w:rPr>
          <w:b/>
          <w:bCs/>
          <w:sz w:val="24"/>
        </w:rPr>
      </w:pPr>
    </w:p>
    <w:p w:rsidR="00CF4641" w:rsidRDefault="00CF4641" w:rsidP="00CF4641">
      <w:pPr>
        <w:rPr>
          <w:sz w:val="24"/>
        </w:rPr>
      </w:pPr>
    </w:p>
    <w:p w:rsidR="00CF4641" w:rsidRPr="00F448FF" w:rsidRDefault="00CF4641" w:rsidP="00CF4641">
      <w:pPr>
        <w:ind w:firstLine="720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:rsidR="00CF4641" w:rsidRPr="00F448FF" w:rsidRDefault="00CF4641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F448FF" w:rsidP="00CF464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448FF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32"/>
          <w:szCs w:val="32"/>
        </w:rPr>
        <w:t>M</w:t>
      </w:r>
      <w:r w:rsidR="00F448FF" w:rsidRPr="00F448FF">
        <w:rPr>
          <w:rFonts w:ascii="Arial" w:hAnsi="Arial" w:cs="Arial"/>
          <w:sz w:val="32"/>
          <w:szCs w:val="32"/>
        </w:rPr>
        <w:t>ilestone</w:t>
      </w:r>
      <w:r w:rsidRPr="00F448FF">
        <w:rPr>
          <w:rFonts w:ascii="Arial" w:hAnsi="Arial" w:cs="Arial"/>
          <w:sz w:val="32"/>
          <w:szCs w:val="32"/>
        </w:rPr>
        <w:t>1</w:t>
      </w:r>
      <w:r w:rsidRPr="00F448FF">
        <w:rPr>
          <w:rFonts w:ascii="Arial" w:hAnsi="Arial" w:cs="Arial"/>
          <w:sz w:val="28"/>
          <w:szCs w:val="28"/>
        </w:rPr>
        <w:t>:</w:t>
      </w:r>
      <w:r w:rsidR="00F448FF" w:rsidRPr="00F448FF">
        <w:rPr>
          <w:rFonts w:ascii="Arial" w:hAnsi="Arial" w:cs="Arial"/>
          <w:b/>
          <w:bCs/>
          <w:sz w:val="32"/>
          <w:szCs w:val="32"/>
        </w:rPr>
        <w:t>Create Users</w:t>
      </w:r>
    </w:p>
    <w:p w:rsidR="00317450" w:rsidRPr="00F448FF" w:rsidRDefault="00317450" w:rsidP="00317450">
      <w:pPr>
        <w:rPr>
          <w:rFonts w:ascii="Arial" w:hAnsi="Arial" w:cs="Arial"/>
          <w:b/>
          <w:bCs/>
          <w:sz w:val="28"/>
          <w:szCs w:val="28"/>
        </w:rPr>
      </w:pP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ogin to ServiceNow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Search for Users in the left menu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lick Users under System Securit</w:t>
      </w:r>
      <w:r w:rsidR="00F448FF" w:rsidRPr="00F448FF">
        <w:rPr>
          <w:rFonts w:ascii="Arial" w:hAnsi="Arial" w:cs="Arial"/>
          <w:sz w:val="28"/>
          <w:szCs w:val="28"/>
        </w:rPr>
        <w:t>y.</w:t>
      </w:r>
    </w:p>
    <w:p w:rsidR="00F448FF" w:rsidRPr="00F448FF" w:rsidRDefault="00F448FF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:rsidR="00317450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Fill details like Name, ID, Email and save.</w:t>
      </w:r>
    </w:p>
    <w:p w:rsidR="00317450" w:rsidRDefault="00317450" w:rsidP="0031745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23.4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Do the same again to create another user.</w:t>
      </w: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  <w:sectPr w:rsidR="00317450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7. Click on submit</w:t>
      </w:r>
      <w:r w:rsidR="00F448FF">
        <w:rPr>
          <w:rFonts w:ascii="Arial" w:hAnsi="Arial" w:cs="Arial"/>
          <w:sz w:val="28"/>
          <w:szCs w:val="28"/>
        </w:rPr>
        <w:t>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lastRenderedPageBreak/>
        <w:t xml:space="preserve">Milestone 2: </w:t>
      </w:r>
      <w:r w:rsidRPr="00F448FF">
        <w:rPr>
          <w:rFonts w:ascii="Arial" w:hAnsi="Arial" w:cs="Arial"/>
          <w:b/>
          <w:bCs/>
          <w:sz w:val="32"/>
          <w:szCs w:val="32"/>
        </w:rPr>
        <w:t>Create Groups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left search box, type Groups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on Groups under System Security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Press New to add a group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1.2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group details.</w:t>
      </w:r>
    </w:p>
    <w:p w:rsidR="00A17CA1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A17CA1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6. Click Submit to save.</w:t>
      </w:r>
    </w:p>
    <w:p w:rsidR="001627A4" w:rsidRDefault="001627A4" w:rsidP="001627A4">
      <w:pPr>
        <w:rPr>
          <w:sz w:val="20"/>
          <w:szCs w:val="24"/>
        </w:rPr>
      </w:pPr>
    </w:p>
    <w:p w:rsidR="001627A4" w:rsidRDefault="001627A4" w:rsidP="001627A4">
      <w:pPr>
        <w:rPr>
          <w:sz w:val="20"/>
          <w:szCs w:val="24"/>
        </w:rPr>
      </w:pPr>
    </w:p>
    <w:p w:rsidR="001627A4" w:rsidRPr="00F448FF" w:rsidRDefault="001627A4" w:rsidP="00F448FF">
      <w:pPr>
        <w:spacing w:line="276" w:lineRule="auto"/>
        <w:rPr>
          <w:rFonts w:ascii="Arial" w:hAnsi="Arial" w:cs="Arial"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3: </w:t>
      </w:r>
      <w:r w:rsidRPr="00F448FF">
        <w:rPr>
          <w:rFonts w:ascii="Arial" w:hAnsi="Arial" w:cs="Arial"/>
          <w:b/>
          <w:bCs/>
          <w:sz w:val="32"/>
          <w:szCs w:val="32"/>
        </w:rPr>
        <w:t>Create Roles</w:t>
      </w:r>
    </w:p>
    <w:p w:rsidR="001627A4" w:rsidRPr="00F448FF" w:rsidRDefault="001627A4" w:rsidP="001627A4">
      <w:pPr>
        <w:pStyle w:val="ListParagraph"/>
        <w:rPr>
          <w:rFonts w:ascii="Arial" w:hAnsi="Arial" w:cs="Arial"/>
          <w:sz w:val="32"/>
          <w:szCs w:val="32"/>
        </w:rPr>
      </w:pP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search bar, type Roles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Select Roles from the System Security section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Click New to add a role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role details and save by clicking Submit.</w:t>
      </w:r>
    </w:p>
    <w:p w:rsidR="001627A4" w:rsidRDefault="001627A4" w:rsidP="00F448FF">
      <w:pPr>
        <w:pStyle w:val="ListParagraph"/>
        <w:spacing w:line="276" w:lineRule="auto"/>
      </w:pPr>
      <w:r w:rsidRPr="00F448FF"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:rsidR="00A17CA1" w:rsidRDefault="00A17CA1" w:rsidP="001627A4">
      <w:pPr>
        <w:pStyle w:val="ListParagraph"/>
      </w:pPr>
    </w:p>
    <w:p w:rsidR="001627A4" w:rsidRDefault="001627A4" w:rsidP="001627A4">
      <w:pPr>
        <w:pStyle w:val="ListParagraph"/>
      </w:pPr>
    </w:p>
    <w:p w:rsidR="001627A4" w:rsidRDefault="001627A4" w:rsidP="001627A4">
      <w:pPr>
        <w:pStyle w:val="ListParagraph"/>
        <w:sectPr w:rsidR="001627A4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5462546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6.40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47" w:after="1"/>
        <w:rPr>
          <w:sz w:val="20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38"/>
        <w:rPr>
          <w:sz w:val="28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4: </w:t>
      </w:r>
      <w:r w:rsidRPr="00F448FF">
        <w:rPr>
          <w:rFonts w:ascii="Arial" w:hAnsi="Arial" w:cs="Arial"/>
          <w:b/>
          <w:bCs/>
          <w:sz w:val="32"/>
          <w:szCs w:val="32"/>
        </w:rPr>
        <w:t>Create Table</w:t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:rsidR="00CD65FB" w:rsidRPr="00CD65FB" w:rsidRDefault="00CD65FB" w:rsidP="00F448FF">
      <w:pPr>
        <w:pStyle w:val="ListParagraph"/>
        <w:spacing w:line="276" w:lineRule="auto"/>
        <w:rPr>
          <w:sz w:val="24"/>
        </w:rPr>
      </w:pPr>
      <w:r w:rsidRPr="00F448FF">
        <w:rPr>
          <w:rFonts w:ascii="Arial" w:hAnsi="Arial" w:cs="Arial"/>
          <w:sz w:val="28"/>
          <w:szCs w:val="28"/>
        </w:rPr>
        <w:t>2. Choose Tables under System Definition</w:t>
      </w:r>
      <w:r w:rsidRPr="00CD65FB">
        <w:rPr>
          <w:sz w:val="24"/>
        </w:rPr>
        <w:t>.</w:t>
      </w:r>
    </w:p>
    <w:p w:rsidR="00CD65FB" w:rsidRDefault="00CD65FB" w:rsidP="00CD65FB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99527" cy="3196424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0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New to create a table.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Enter details like: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abel: Project Table</w:t>
      </w:r>
    </w:p>
    <w:p w:rsidR="00F448FF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heck Create module and Create mobile module</w:t>
      </w:r>
    </w:p>
    <w:p w:rsidR="00CD65FB" w:rsidRPr="00CD65FB" w:rsidRDefault="00CD65FB" w:rsidP="00CD65F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1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5. Under New Menu Name, type Project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6. Add the required columns for the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7. Click Submit to save.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8. Create choices for the issue filed by using form design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Choices are: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Unable to login platform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404 error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certificates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user expired</w:t>
      </w:r>
    </w:p>
    <w:p w:rsidR="00A17CA1" w:rsidRDefault="007F66B1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02.08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197"/>
        <w:rPr>
          <w:sz w:val="20"/>
        </w:rPr>
      </w:pPr>
    </w:p>
    <w:p w:rsidR="00A17CA1" w:rsidRDefault="00A17CA1">
      <w:pPr>
        <w:pStyle w:val="BodyText"/>
        <w:spacing w:before="0"/>
        <w:ind w:left="481"/>
        <w:rPr>
          <w:sz w:val="20"/>
        </w:rPr>
      </w:pP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Milestone 5: </w:t>
      </w:r>
      <w:r w:rsidRPr="00091361">
        <w:rPr>
          <w:rFonts w:ascii="Arial" w:hAnsi="Arial" w:cs="Arial"/>
          <w:b/>
          <w:bCs/>
          <w:sz w:val="32"/>
          <w:szCs w:val="32"/>
        </w:rPr>
        <w:t>Assign Roles &amp; Users</w:t>
      </w: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Activity 1: </w:t>
      </w:r>
      <w:r w:rsidRPr="00091361">
        <w:rPr>
          <w:rFonts w:ascii="Arial" w:hAnsi="Arial" w:cs="Arial"/>
          <w:b/>
          <w:bCs/>
          <w:sz w:val="32"/>
          <w:szCs w:val="32"/>
        </w:rPr>
        <w:t>Certificate Group</w:t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1. Log in to ServiceNow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2. From the navigation filter, search for group (under System Definition)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3. Open the Certificates group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4. In the Group Members section, choose Edit.</w:t>
      </w:r>
    </w:p>
    <w:p w:rsidR="0090523F" w:rsidRPr="0090523F" w:rsidRDefault="0090523F" w:rsidP="00B618CB">
      <w:pPr>
        <w:pStyle w:val="ListParagraph"/>
        <w:spacing w:line="276" w:lineRule="auto"/>
        <w:rPr>
          <w:sz w:val="24"/>
        </w:rPr>
      </w:pPr>
      <w:r w:rsidRPr="00B618CB">
        <w:rPr>
          <w:rFonts w:ascii="Arial" w:hAnsi="Arial" w:cs="Arial"/>
          <w:sz w:val="28"/>
          <w:szCs w:val="28"/>
        </w:rPr>
        <w:t>5. Add Katherine Pierce and save the changes</w:t>
      </w:r>
      <w:r w:rsidRPr="0090523F">
        <w:rPr>
          <w:sz w:val="24"/>
        </w:rPr>
        <w:t>.</w:t>
      </w:r>
    </w:p>
    <w:p w:rsidR="0090523F" w:rsidRPr="0090523F" w:rsidRDefault="0090523F" w:rsidP="0090523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27193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28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6. Now go to the Roles tab.</w:t>
      </w: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7. Assign the Certification role and save.</w:t>
      </w:r>
    </w:p>
    <w:p w:rsidR="00A17CA1" w:rsidRPr="000E0D9B" w:rsidRDefault="00A17CA1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786393" w:rsidRDefault="00786393" w:rsidP="0090523F">
      <w:pPr>
        <w:pStyle w:val="ListParagraph"/>
        <w:rPr>
          <w:sz w:val="24"/>
        </w:rPr>
        <w:sectPr w:rsidR="00786393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6376947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35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B7" w:rsidRPr="000E0D9B" w:rsidRDefault="00D559B7" w:rsidP="00786393">
      <w:pPr>
        <w:pStyle w:val="BodyText"/>
        <w:rPr>
          <w:rFonts w:ascii="Arial" w:hAnsi="Arial" w:cs="Arial"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lastRenderedPageBreak/>
        <w:t>Activity 2:</w:t>
      </w:r>
    </w:p>
    <w:p w:rsidR="00786393" w:rsidRPr="000E0D9B" w:rsidRDefault="00786393" w:rsidP="00786393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 xml:space="preserve">Assign Roles &amp; Users – </w:t>
      </w:r>
      <w:r w:rsidRPr="000E0D9B">
        <w:rPr>
          <w:rFonts w:ascii="Arial" w:hAnsi="Arial" w:cs="Arial"/>
          <w:b/>
          <w:bCs/>
          <w:sz w:val="32"/>
          <w:szCs w:val="32"/>
        </w:rPr>
        <w:t>Platform Group</w:t>
      </w:r>
    </w:p>
    <w:p w:rsidR="00786393" w:rsidRPr="00786393" w:rsidRDefault="00786393" w:rsidP="00786393">
      <w:pPr>
        <w:pStyle w:val="BodyText"/>
        <w:rPr>
          <w:b/>
          <w:bCs/>
        </w:rPr>
      </w:pP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1. Log in to ServiceNow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2. Go to groups through the System Definition module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3. Open the Platform group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4. Under Group Members, click Edit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5. Add ManneNiranjan and save.</w:t>
      </w:r>
    </w:p>
    <w:p w:rsidR="00786393" w:rsidRPr="00786393" w:rsidRDefault="00786393" w:rsidP="00786393">
      <w:pPr>
        <w:pStyle w:val="BodyText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6. Open the Roles section.</w:t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7. Assign the Platform role and save.</w:t>
      </w:r>
    </w:p>
    <w:p w:rsidR="00A17CA1" w:rsidRPr="002D34C7" w:rsidRDefault="00A17CA1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:rsidR="00A17CA1" w:rsidRPr="00786393" w:rsidRDefault="00786393">
      <w:pPr>
        <w:pStyle w:val="BodyText"/>
        <w:spacing w:before="0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5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A63F5A" w:rsidRDefault="00A17CA1" w:rsidP="00A63F5A">
      <w:pPr>
        <w:rPr>
          <w:sz w:val="24"/>
        </w:rPr>
        <w:sectPr w:rsidR="00A17CA1" w:rsidRPr="00A63F5A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 w:rsidRPr="00A63F5A">
        <w:rPr>
          <w:rFonts w:ascii="Arial" w:hAnsi="Arial" w:cs="Arial"/>
          <w:sz w:val="32"/>
          <w:szCs w:val="32"/>
        </w:rPr>
        <w:t xml:space="preserve">Milestone 6: </w:t>
      </w:r>
      <w:r w:rsidRPr="00A63F5A">
        <w:rPr>
          <w:rFonts w:ascii="Arial" w:hAnsi="Arial" w:cs="Arial"/>
          <w:b/>
          <w:bCs/>
          <w:sz w:val="32"/>
          <w:szCs w:val="32"/>
        </w:rPr>
        <w:t>Assign Role to Table</w:t>
      </w:r>
      <w:r w:rsidRPr="00A63F5A">
        <w:rPr>
          <w:rFonts w:ascii="Arial" w:hAnsi="Arial" w:cs="Arial"/>
          <w:sz w:val="32"/>
          <w:szCs w:val="32"/>
        </w:rPr>
        <w:t>: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From the navigation, go to All → Table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Open the Operations Related tabl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Select Application Acces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Open u_operations_related – Read operation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Click the profile icon (top-right) choose elevate role.</w:t>
      </w:r>
    </w:p>
    <w:p w:rsidR="00E44E72" w:rsidRPr="00E44E72" w:rsidRDefault="00E44E72" w:rsidP="00A63F5A">
      <w:pPr>
        <w:tabs>
          <w:tab w:val="left" w:pos="1125"/>
        </w:tabs>
        <w:spacing w:line="276" w:lineRule="auto"/>
        <w:rPr>
          <w:sz w:val="24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07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16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In the Requires Role section, double-click to add a new row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Assign Platform role and Certificate role, then sav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Now open u_operations_related – Write operation.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4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1. Again under Requires Role, double-click to add new rows.</w:t>
      </w:r>
    </w:p>
    <w:p w:rsid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2. Assign Platform role and Certificate role, then sa</w:t>
      </w:r>
      <w:r w:rsidR="00CD6587">
        <w:rPr>
          <w:rFonts w:ascii="Arial" w:hAnsi="Arial" w:cs="Arial"/>
          <w:sz w:val="28"/>
          <w:szCs w:val="28"/>
        </w:rPr>
        <w:t>ve.</w:t>
      </w: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A63F5A" w:rsidRDefault="00CD6587" w:rsidP="00E44E72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63F5A" w:rsidRPr="00A63F5A">
        <w:rPr>
          <w:rFonts w:ascii="Arial" w:hAnsi="Arial" w:cs="Arial"/>
          <w:sz w:val="28"/>
          <w:szCs w:val="28"/>
        </w:rPr>
        <w:t xml:space="preserve">ilestone 7: </w:t>
      </w:r>
      <w:r w:rsidR="00A63F5A" w:rsidRPr="00A63F5A">
        <w:rPr>
          <w:rFonts w:ascii="Arial" w:hAnsi="Arial" w:cs="Arial"/>
          <w:b/>
          <w:bCs/>
          <w:sz w:val="32"/>
          <w:szCs w:val="32"/>
        </w:rPr>
        <w:t>Create</w:t>
      </w:r>
      <w:r w:rsidR="00A63F5A" w:rsidRPr="00A63F5A">
        <w:rPr>
          <w:rFonts w:ascii="Arial" w:hAnsi="Arial" w:cs="Arial"/>
          <w:b/>
          <w:bCs/>
          <w:sz w:val="28"/>
          <w:szCs w:val="28"/>
        </w:rPr>
        <w:t xml:space="preserve"> A</w:t>
      </w:r>
      <w:r w:rsidR="00A63F5A">
        <w:rPr>
          <w:rFonts w:ascii="Arial" w:hAnsi="Arial" w:cs="Arial"/>
          <w:b/>
          <w:bCs/>
          <w:sz w:val="28"/>
          <w:szCs w:val="28"/>
        </w:rPr>
        <w:t>CL</w:t>
      </w: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</w:pP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</w:t>
      </w:r>
      <w:r w:rsidR="00A63F5A">
        <w:rPr>
          <w:rFonts w:ascii="Arial" w:hAnsi="Arial" w:cs="Arial"/>
          <w:sz w:val="28"/>
          <w:szCs w:val="28"/>
        </w:rPr>
        <w:t>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In the navigation filter, search for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Go to Access Control (ACL) under System Security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Click on Ne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Fill in the required details for creating a new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Scroll down to the Requires Role section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Double-click to insert a new ro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Add the required role(s)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Click Submit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Similarly, create 4 more ACLs for the remaining fields.</w:t>
      </w:r>
    </w:p>
    <w:p w:rsidR="00A17CA1" w:rsidRPr="00A63F5A" w:rsidRDefault="00A17CA1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  <w:sectPr w:rsidR="00E44E72" w:rsidRPr="00E44E72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3.29.34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1C" w:rsidRPr="0004181C" w:rsidRDefault="0004181C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lastRenderedPageBreak/>
        <w:t xml:space="preserve">Milestone 8: </w:t>
      </w:r>
      <w:r w:rsidRPr="0004181C"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:rsidR="00A17CA1" w:rsidRDefault="00A17CA1">
      <w:pPr>
        <w:pStyle w:val="BodyText"/>
        <w:spacing w:before="0"/>
        <w:rPr>
          <w:sz w:val="22"/>
        </w:rPr>
      </w:pP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Go to All → Flow Designer under Process Automa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C474BA" w:rsidRDefault="00C474BA" w:rsidP="00D53F51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06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4. In Flow Properties,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low Name: Regarding Certificate</w:t>
      </w: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pplication: Global</w:t>
      </w:r>
    </w:p>
    <w:p w:rsid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Run user: System User</w:t>
      </w:r>
    </w:p>
    <w:p w:rsidR="00D53F51" w:rsidRPr="0004181C" w:rsidRDefault="0004181C" w:rsidP="0004181C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Click build flow.</w:t>
      </w:r>
    </w:p>
    <w:p w:rsidR="00C474BA" w:rsidRDefault="00C474BA" w:rsidP="00C474BA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21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Trigger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6. Click Add a Trigger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7. Select Create or Update a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8. Set Table: Operations Relat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9. Add Condition: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ield: Issue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Operator: is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Value: Regarding Certificates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0. Click Done.</w:t>
      </w: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37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Action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1. Under Actions, click Add an Ac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2. Choose Update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3. In Record fields, drag fields from Data Panel on the left.</w:t>
      </w:r>
    </w:p>
    <w:p w:rsid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4. Table will be auto-assign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5. Set field: Assigned to group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6. Value: Certificates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7. Click Done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01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lastRenderedPageBreak/>
        <w:t>18. Click Save → then Activate the flow.</w:t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A17CA1" w:rsidRDefault="00C474BA" w:rsidP="00D53F51">
      <w:pPr>
        <w:pStyle w:val="ListParagraph"/>
        <w:tabs>
          <w:tab w:val="left" w:pos="1008"/>
        </w:tabs>
        <w:spacing w:before="38"/>
        <w:ind w:left="1008" w:firstLine="0"/>
        <w:sectPr w:rsidR="00A17CA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23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106"/>
        <w:rPr>
          <w:sz w:val="32"/>
        </w:rPr>
      </w:pPr>
    </w:p>
    <w:p w:rsidR="003C28F8" w:rsidRPr="0004181C" w:rsidRDefault="003C28F8" w:rsidP="003C2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Activity 2: </w:t>
      </w:r>
      <w:r w:rsidRPr="0004181C">
        <w:rPr>
          <w:rFonts w:ascii="Arial" w:hAnsi="Arial" w:cs="Arial"/>
          <w:b/>
          <w:bCs/>
          <w:sz w:val="32"/>
          <w:szCs w:val="32"/>
        </w:rPr>
        <w:t>Create Flow to Assign Operations Ticket to Platform Group</w:t>
      </w:r>
      <w:r w:rsidR="0004181C" w:rsidRPr="0004181C">
        <w:rPr>
          <w:rFonts w:ascii="Arial" w:hAnsi="Arial" w:cs="Arial"/>
          <w:b/>
          <w:bCs/>
          <w:sz w:val="32"/>
          <w:szCs w:val="32"/>
        </w:rPr>
        <w:t>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From the navigation, go to All → Flow Designer under Process Automation.</w:t>
      </w:r>
    </w:p>
    <w:p w:rsidR="003C28F8" w:rsidRPr="003C28F8" w:rsidRDefault="003C28F8" w:rsidP="0004181C">
      <w:pPr>
        <w:tabs>
          <w:tab w:val="left" w:pos="1065"/>
        </w:tabs>
        <w:spacing w:line="276" w:lineRule="auto"/>
        <w:ind w:left="706"/>
        <w:rPr>
          <w:sz w:val="24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0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4. In Flow Properties, set: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Flow Name: Regarding Platform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pplication: Global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Run User: System User</w:t>
      </w:r>
    </w:p>
    <w:p w:rsidR="003C28F8" w:rsidRPr="003C28F8" w:rsidRDefault="003C28F8" w:rsidP="003C28F8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24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5. Click Submit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Trigge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6. Click Add a Trigger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7. Choose Create or Update a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8. Table: Operations Related</w:t>
      </w: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9. Add Conditions: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2 → Field: Issue, Operator: is, Value: 404 Erro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46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E673CE">
      <w:pPr>
        <w:tabs>
          <w:tab w:val="left" w:pos="1065"/>
        </w:tabs>
        <w:rPr>
          <w:sz w:val="24"/>
        </w:rPr>
      </w:pP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0. Click Done.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Action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1. Under Actions, click Add an Action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2. Select Update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3. From the Data Panel on the left, drag the required fields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4. Table will be auto-assigne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5. Field: Assigned to group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6. Value: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05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7. Click Done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8. Click Save, then Activate the flow.</w:t>
      </w:r>
    </w:p>
    <w:p w:rsidR="00A17CA1" w:rsidRDefault="00A17CA1" w:rsidP="003C28F8">
      <w:pPr>
        <w:tabs>
          <w:tab w:val="left" w:pos="1065"/>
        </w:tabs>
        <w:ind w:left="706"/>
        <w:rPr>
          <w:sz w:val="24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  <w:sectPr w:rsidR="003C28F8" w:rsidRPr="003C28F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18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47"/>
        <w:rPr>
          <w:sz w:val="20"/>
        </w:rPr>
      </w:pPr>
    </w:p>
    <w:p w:rsidR="003C28F8" w:rsidRPr="00E673CE" w:rsidRDefault="00E673CE" w:rsidP="00E673CE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E673CE">
        <w:rPr>
          <w:rFonts w:ascii="Arial" w:hAnsi="Arial" w:cs="Arial"/>
          <w:b/>
          <w:bCs/>
          <w:sz w:val="32"/>
          <w:szCs w:val="32"/>
        </w:rPr>
        <w:t>CONCLUSION</w:t>
      </w:r>
      <w:r w:rsidRPr="00E673CE">
        <w:rPr>
          <w:rFonts w:ascii="Arial" w:hAnsi="Arial" w:cs="Arial"/>
          <w:sz w:val="32"/>
          <w:szCs w:val="32"/>
        </w:rPr>
        <w:t>:</w:t>
      </w:r>
    </w:p>
    <w:p w:rsidR="003C28F8" w:rsidRPr="003C28F8" w:rsidRDefault="003C28F8" w:rsidP="003C28F8">
      <w:pPr>
        <w:pStyle w:val="BodyText"/>
        <w:rPr>
          <w:sz w:val="20"/>
        </w:rPr>
      </w:pP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is </w:t>
      </w:r>
      <w:r w:rsidR="00E673CE" w:rsidRPr="00E673CE">
        <w:rPr>
          <w:rFonts w:ascii="Arial" w:hAnsi="Arial" w:cs="Arial"/>
          <w:sz w:val="28"/>
          <w:szCs w:val="28"/>
        </w:rPr>
        <w:t xml:space="preserve">Project Successfully Automated Ticket Assignment InServicenow, Reducing Manual Effort And Delays. </w:t>
      </w:r>
      <w:r w:rsidRPr="00E673CE">
        <w:rPr>
          <w:rFonts w:ascii="Arial" w:hAnsi="Arial" w:cs="Arial"/>
          <w:sz w:val="28"/>
          <w:szCs w:val="28"/>
        </w:rPr>
        <w:t xml:space="preserve">By </w:t>
      </w:r>
      <w:r w:rsidR="00E673CE" w:rsidRPr="00E673CE">
        <w:rPr>
          <w:rFonts w:ascii="Arial" w:hAnsi="Arial" w:cs="Arial"/>
          <w:sz w:val="28"/>
          <w:szCs w:val="28"/>
        </w:rPr>
        <w:t>Assigning Proper Roles, Groups, And Flows, Tickets Are Now Routed ToThe Right Teams Instantly.</w:t>
      </w: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e </w:t>
      </w:r>
      <w:r w:rsidR="00E673CE" w:rsidRPr="00E673CE">
        <w:rPr>
          <w:rFonts w:ascii="Arial" w:hAnsi="Arial" w:cs="Arial"/>
          <w:sz w:val="28"/>
          <w:szCs w:val="28"/>
        </w:rPr>
        <w:t xml:space="preserve">Streamlined Process Ensures Quicker Response Times And Improved Productivity. </w:t>
      </w:r>
      <w:r w:rsidRPr="00E673CE">
        <w:rPr>
          <w:rFonts w:ascii="Arial" w:hAnsi="Arial" w:cs="Arial"/>
          <w:sz w:val="28"/>
          <w:szCs w:val="28"/>
        </w:rPr>
        <w:t xml:space="preserve">Automation </w:t>
      </w:r>
      <w:r w:rsidR="00E673CE" w:rsidRPr="00E673CE">
        <w:rPr>
          <w:rFonts w:ascii="Arial" w:hAnsi="Arial" w:cs="Arial"/>
          <w:sz w:val="28"/>
          <w:szCs w:val="28"/>
        </w:rPr>
        <w:t>Also Minimizes Human Errors, Making Support Operations More Reliable.</w:t>
      </w:r>
    </w:p>
    <w:p w:rsidR="00A17CA1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A17CA1" w:rsidRPr="00E673CE">
          <w:pgSz w:w="12240" w:h="15840"/>
          <w:pgMar w:top="1380" w:right="1080" w:bottom="280" w:left="1080" w:header="255" w:footer="0" w:gutter="0"/>
          <w:cols w:space="720"/>
        </w:sectPr>
      </w:pPr>
      <w:r w:rsidRPr="00E673CE">
        <w:rPr>
          <w:rFonts w:ascii="Arial" w:hAnsi="Arial" w:cs="Arial"/>
          <w:sz w:val="28"/>
          <w:szCs w:val="28"/>
        </w:rPr>
        <w:t>Overall</w:t>
      </w:r>
      <w:r w:rsidR="00E673CE" w:rsidRPr="00E673CE">
        <w:rPr>
          <w:rFonts w:ascii="Arial" w:hAnsi="Arial" w:cs="Arial"/>
          <w:sz w:val="28"/>
          <w:szCs w:val="28"/>
        </w:rPr>
        <w:t>, The Project Highlights How Servicenow Can Transform Ticket Management IntoA Smarter And Efficient System.</w:t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 w:rsidP="00E44E72">
      <w:pPr>
        <w:rPr>
          <w:b/>
          <w:sz w:val="30"/>
        </w:rPr>
      </w:pPr>
    </w:p>
    <w:sectPr w:rsidR="00A17CA1" w:rsidSect="009F50C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37" w:rsidRDefault="00FA1537">
      <w:r>
        <w:separator/>
      </w:r>
    </w:p>
  </w:endnote>
  <w:endnote w:type="continuationSeparator" w:id="1">
    <w:p w:rsidR="00FA1537" w:rsidRDefault="00FA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37" w:rsidRDefault="00FA1537">
      <w:r>
        <w:separator/>
      </w:r>
    </w:p>
  </w:footnote>
  <w:footnote w:type="continuationSeparator" w:id="1">
    <w:p w:rsidR="00FA1537" w:rsidRDefault="00FA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A1" w:rsidRDefault="00A17CA1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4E"/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4E2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>
    <w:nsid w:val="0579224F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AE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>
    <w:nsid w:val="0828272A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08537CB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16F13AE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D98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690CFE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1DDB152C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344D2897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715D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74B0995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>
    <w:nsid w:val="393036F6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>
    <w:nsid w:val="3AF50003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>
    <w:nsid w:val="3B59027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E9818F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9557A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530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>
    <w:nsid w:val="4EEA22AB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>
    <w:nsid w:val="4FBB76A3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>
    <w:nsid w:val="510567F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>
    <w:nsid w:val="575118BD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44F4E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6E6A32CC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98C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>
    <w:nsid w:val="740663C1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43E5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>
    <w:nsid w:val="7A29463E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>
    <w:nsid w:val="7D475608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>
    <w:nsid w:val="7DC845F0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>
    <w:nsid w:val="7EC05E5C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28"/>
  </w:num>
  <w:num w:numId="5">
    <w:abstractNumId w:val="1"/>
  </w:num>
  <w:num w:numId="6">
    <w:abstractNumId w:val="21"/>
  </w:num>
  <w:num w:numId="7">
    <w:abstractNumId w:val="25"/>
  </w:num>
  <w:num w:numId="8">
    <w:abstractNumId w:val="29"/>
  </w:num>
  <w:num w:numId="9">
    <w:abstractNumId w:val="20"/>
  </w:num>
  <w:num w:numId="10">
    <w:abstractNumId w:val="27"/>
  </w:num>
  <w:num w:numId="11">
    <w:abstractNumId w:val="19"/>
  </w:num>
  <w:num w:numId="12">
    <w:abstractNumId w:val="12"/>
  </w:num>
  <w:num w:numId="13">
    <w:abstractNumId w:val="18"/>
  </w:num>
  <w:num w:numId="14">
    <w:abstractNumId w:val="31"/>
  </w:num>
  <w:num w:numId="15">
    <w:abstractNumId w:val="10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23"/>
  </w:num>
  <w:num w:numId="23">
    <w:abstractNumId w:val="6"/>
  </w:num>
  <w:num w:numId="24">
    <w:abstractNumId w:val="26"/>
  </w:num>
  <w:num w:numId="25">
    <w:abstractNumId w:val="22"/>
  </w:num>
  <w:num w:numId="26">
    <w:abstractNumId w:val="24"/>
  </w:num>
  <w:num w:numId="27">
    <w:abstractNumId w:val="0"/>
  </w:num>
  <w:num w:numId="28">
    <w:abstractNumId w:val="16"/>
  </w:num>
  <w:num w:numId="29">
    <w:abstractNumId w:val="5"/>
  </w:num>
  <w:num w:numId="30">
    <w:abstractNumId w:val="13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17CA1"/>
    <w:rsid w:val="00013C96"/>
    <w:rsid w:val="0004181C"/>
    <w:rsid w:val="0004614D"/>
    <w:rsid w:val="00091361"/>
    <w:rsid w:val="000E0D9B"/>
    <w:rsid w:val="001516EC"/>
    <w:rsid w:val="001627A4"/>
    <w:rsid w:val="00212342"/>
    <w:rsid w:val="002206CF"/>
    <w:rsid w:val="002C1608"/>
    <w:rsid w:val="002D34C7"/>
    <w:rsid w:val="00317450"/>
    <w:rsid w:val="00395EE2"/>
    <w:rsid w:val="003C28F8"/>
    <w:rsid w:val="004247C2"/>
    <w:rsid w:val="00440AA7"/>
    <w:rsid w:val="004E5CD3"/>
    <w:rsid w:val="005B5FCF"/>
    <w:rsid w:val="00632B2D"/>
    <w:rsid w:val="006440A7"/>
    <w:rsid w:val="00704552"/>
    <w:rsid w:val="00784085"/>
    <w:rsid w:val="00786393"/>
    <w:rsid w:val="007F66B1"/>
    <w:rsid w:val="0090523F"/>
    <w:rsid w:val="00924DB3"/>
    <w:rsid w:val="00924FBA"/>
    <w:rsid w:val="00933208"/>
    <w:rsid w:val="009B507A"/>
    <w:rsid w:val="009F50C8"/>
    <w:rsid w:val="00A17CA1"/>
    <w:rsid w:val="00A37C8D"/>
    <w:rsid w:val="00A53877"/>
    <w:rsid w:val="00A63F5A"/>
    <w:rsid w:val="00AF0A44"/>
    <w:rsid w:val="00B618CB"/>
    <w:rsid w:val="00BB15D3"/>
    <w:rsid w:val="00C474BA"/>
    <w:rsid w:val="00C85AA2"/>
    <w:rsid w:val="00CD6587"/>
    <w:rsid w:val="00CD65FB"/>
    <w:rsid w:val="00CF4641"/>
    <w:rsid w:val="00CF7B23"/>
    <w:rsid w:val="00D452F3"/>
    <w:rsid w:val="00D53F51"/>
    <w:rsid w:val="00D559B7"/>
    <w:rsid w:val="00D7204C"/>
    <w:rsid w:val="00E44E72"/>
    <w:rsid w:val="00E673CE"/>
    <w:rsid w:val="00F251DD"/>
    <w:rsid w:val="00F448FF"/>
    <w:rsid w:val="00F535ED"/>
    <w:rsid w:val="00F53A66"/>
    <w:rsid w:val="00FA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6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acha.s89@gmail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lashivathalashiva449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shanmuga10th@gmail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mailto:amuthasanjay3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5CD-1751-4B76-BBA7-45D567D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tudent</cp:lastModifiedBy>
  <cp:revision>3</cp:revision>
  <dcterms:created xsi:type="dcterms:W3CDTF">2025-09-15T09:59:00Z</dcterms:created>
  <dcterms:modified xsi:type="dcterms:W3CDTF">2025-09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</Properties>
</file>